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0C28E" w14:textId="77777777" w:rsidR="0037081D" w:rsidRPr="00C825CB" w:rsidRDefault="005C4DF4">
      <w:r w:rsidRPr="00203F1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8E838DF" wp14:editId="3AA909A5">
                <wp:simplePos x="0" y="0"/>
                <wp:positionH relativeFrom="column">
                  <wp:posOffset>-177800</wp:posOffset>
                </wp:positionH>
                <wp:positionV relativeFrom="paragraph">
                  <wp:posOffset>8191500</wp:posOffset>
                </wp:positionV>
                <wp:extent cx="5632450" cy="237506"/>
                <wp:effectExtent l="0" t="0" r="2540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D6AE" w14:textId="56197510" w:rsidR="00203F1B" w:rsidRPr="00203F1B" w:rsidRDefault="00203F1B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03F1B">
                              <w:rPr>
                                <w:rFonts w:ascii="Calibri" w:hAnsi="Calibri" w:cs="Calibri"/>
                                <w:sz w:val="18"/>
                              </w:rPr>
                              <w:t>*габариты с заниженным вариантом шасси</w:t>
                            </w:r>
                            <w:r w:rsidR="003C120D">
                              <w:rPr>
                                <w:rFonts w:ascii="Calibri" w:hAnsi="Calibri" w:cs="Calibri"/>
                                <w:sz w:val="18"/>
                              </w:rPr>
                              <w:t>, который можно заказать без до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38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pt;margin-top:645pt;width:443.5pt;height:18.7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" strokecolor="white [3212]">
                <v:textbox>
                  <w:txbxContent>
                    <w:p w14:paraId="71B7D6AE" w14:textId="56197510" w:rsidR="00203F1B" w:rsidRPr="00203F1B" w:rsidRDefault="00203F1B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 w:rsidRPr="00203F1B">
                        <w:rPr>
                          <w:rFonts w:ascii="Calibri" w:hAnsi="Calibri" w:cs="Calibri"/>
                          <w:sz w:val="18"/>
                        </w:rPr>
                        <w:t>*габариты с заниженным вариантом шасси</w:t>
                      </w:r>
                      <w:r w:rsidR="003C120D">
                        <w:rPr>
                          <w:rFonts w:ascii="Calibri" w:hAnsi="Calibri" w:cs="Calibri"/>
                          <w:sz w:val="18"/>
                        </w:rPr>
                        <w:t>, который можно заказать без доплат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5211"/>
        <w:gridCol w:w="4751"/>
        <w:gridCol w:w="494"/>
      </w:tblGrid>
      <w:tr w:rsidR="0050570B" w:rsidRPr="00C825CB" w14:paraId="63A5808A" w14:textId="77777777" w:rsidTr="005C4DF4">
        <w:tc>
          <w:tcPr>
            <w:tcW w:w="11482" w:type="dxa"/>
            <w:gridSpan w:val="4"/>
          </w:tcPr>
          <w:p w14:paraId="2A348C4B" w14:textId="77777777" w:rsidR="00315216" w:rsidRPr="003B660A" w:rsidRDefault="003152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proofErr w:type="spellStart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>Горзонтальный</w:t>
            </w:r>
            <w:proofErr w:type="spellEnd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смеситель-кормораздатчик </w:t>
            </w:r>
          </w:p>
          <w:p w14:paraId="3CF6D065" w14:textId="6E4BB6B7" w:rsidR="005D7D8A" w:rsidRPr="009D01F7" w:rsidRDefault="00315216" w:rsidP="00970572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RASSUS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0B1408">
              <w:rPr>
                <w:rFonts w:asciiTheme="minorHAnsi" w:hAnsiTheme="minorHAnsi" w:cstheme="minorHAnsi"/>
                <w:b/>
                <w:sz w:val="40"/>
                <w:szCs w:val="36"/>
              </w:rPr>
              <w:t>1</w:t>
            </w:r>
            <w:r w:rsidR="00860439" w:rsidRPr="009D01F7">
              <w:rPr>
                <w:rFonts w:asciiTheme="minorHAnsi" w:hAnsiTheme="minorHAnsi" w:cstheme="minorHAnsi"/>
                <w:b/>
                <w:sz w:val="40"/>
                <w:szCs w:val="36"/>
              </w:rPr>
              <w:t>2</w:t>
            </w:r>
          </w:p>
        </w:tc>
      </w:tr>
      <w:tr w:rsidR="0050570B" w:rsidRPr="00C825CB" w14:paraId="429919D0" w14:textId="77777777" w:rsidTr="005C4DF4">
        <w:trPr>
          <w:trHeight w:val="5216"/>
        </w:trPr>
        <w:tc>
          <w:tcPr>
            <w:tcW w:w="11482" w:type="dxa"/>
            <w:gridSpan w:val="4"/>
          </w:tcPr>
          <w:p w14:paraId="5F4123C5" w14:textId="77777777" w:rsidR="0050570B" w:rsidRPr="00C825CB" w:rsidRDefault="005C4DF4" w:rsidP="009240AB">
            <w:pPr>
              <w:jc w:val="center"/>
            </w:pPr>
            <w:r w:rsidRPr="005C4DF4"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41A8FE64" wp14:editId="446FD14C">
                  <wp:simplePos x="0" y="0"/>
                  <wp:positionH relativeFrom="column">
                    <wp:posOffset>1213927</wp:posOffset>
                  </wp:positionH>
                  <wp:positionV relativeFrom="paragraph">
                    <wp:posOffset>-125730</wp:posOffset>
                  </wp:positionV>
                  <wp:extent cx="5152445" cy="2326155"/>
                  <wp:effectExtent l="0" t="0" r="0" b="0"/>
                  <wp:wrapNone/>
                  <wp:docPr id="12" name="Рисунок 12" descr="C:\Users\ahvatov\Documents\1. Задачи\Процесс\Изменение КП выгоды\Келикел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hvatov\Documents\1. Задачи\Процесс\Изменение КП выгоды\Келикел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445" cy="232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061D26" w14:textId="77777777" w:rsidR="007B2CB4" w:rsidRPr="00C825CB" w:rsidRDefault="005C4DF4" w:rsidP="00970572">
            <w:pPr>
              <w:ind w:left="595"/>
              <w:jc w:val="both"/>
            </w:pPr>
            <w:r w:rsidRPr="005C4DF4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6ACFFC48" wp14:editId="3E23AC48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2223770</wp:posOffset>
                  </wp:positionV>
                  <wp:extent cx="5193030" cy="2548890"/>
                  <wp:effectExtent l="0" t="0" r="7620" b="3810"/>
                  <wp:wrapSquare wrapText="bothSides"/>
                  <wp:docPr id="14" name="Рисунок 14" descr="C:\Users\ahvatov\Documents\1. Задачи\Процесс\Изменение КП выгоды\Картинки выгод\кормораздат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vatov\Documents\1. Задачи\Процесс\Изменение КП выгоды\Картинки выгод\кормораздатч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64766E3F" wp14:editId="4BA237A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905635</wp:posOffset>
                      </wp:positionV>
                      <wp:extent cx="2233401" cy="315589"/>
                      <wp:effectExtent l="0" t="0" r="14605" b="27940"/>
                      <wp:wrapNone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401" cy="315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6B50A" w14:textId="77777777" w:rsidR="005C4DF4" w:rsidRPr="00674312" w:rsidRDefault="005C4DF4" w:rsidP="005C4DF4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>Ваши выгоды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 xml:space="preserve">с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>CELIK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66E3F" id="_x0000_s1027" type="#_x0000_t202" style="position:absolute;left:0;text-align:left;margin-left:90.2pt;margin-top:150.05pt;width:175.85pt;height:24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" strokecolor="white [3212]">
                      <v:textbox>
                        <w:txbxContent>
                          <w:p w14:paraId="7286B50A" w14:textId="77777777" w:rsidR="005C4DF4" w:rsidRPr="00674312" w:rsidRDefault="005C4DF4" w:rsidP="005C4DF4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F1B" w14:paraId="7D591DE0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9962" w:type="dxa"/>
            <w:gridSpan w:val="2"/>
            <w:hideMark/>
          </w:tcPr>
          <w:p w14:paraId="068026B2" w14:textId="77777777"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860439" w14:paraId="60F6262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DC28D0" w14:textId="77777777" w:rsidR="00860439" w:rsidRPr="00B73C8C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14:paraId="3F1698F1" w14:textId="3B4C88CD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860439" w14:paraId="39C3BF9D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2350E8" w14:textId="77777777" w:rsidR="00860439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14:paraId="0BE3B5D7" w14:textId="7AD80C8E" w:rsidR="00860439" w:rsidRPr="007B2CB4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6350</w:t>
            </w:r>
          </w:p>
        </w:tc>
      </w:tr>
      <w:tr w:rsidR="00860439" w14:paraId="565A9603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259AC0F4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14:paraId="3CE91F17" w14:textId="76F995CB" w:rsidR="00860439" w:rsidRPr="005D7D8A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  <w:lang w:val="en-US"/>
              </w:rPr>
              <w:t>105</w:t>
            </w:r>
            <w:r>
              <w:rPr>
                <w:rFonts w:asciiTheme="minorHAnsi" w:hAnsiTheme="minorHAnsi" w:cstheme="minorHAnsi"/>
                <w:b/>
              </w:rPr>
              <w:t>/2230*</w:t>
            </w:r>
          </w:p>
        </w:tc>
      </w:tr>
      <w:tr w:rsidR="00860439" w14:paraId="66DCBD98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C136389" w14:textId="36AA45DD" w:rsidR="00860439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</w:t>
            </w:r>
            <w:r w:rsidRPr="004C409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с открытым конвейером, мм</w:t>
            </w:r>
          </w:p>
        </w:tc>
        <w:tc>
          <w:tcPr>
            <w:tcW w:w="4751" w:type="dxa"/>
          </w:tcPr>
          <w:p w14:paraId="6EDE7288" w14:textId="5FC44B72" w:rsidR="00860439" w:rsidRPr="00860439" w:rsidRDefault="00860439" w:rsidP="008604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571/2635*</w:t>
            </w:r>
          </w:p>
        </w:tc>
      </w:tr>
      <w:tr w:rsidR="00860439" w14:paraId="50279A07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C39D711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</w:tcPr>
          <w:p w14:paraId="01FC8930" w14:textId="2883F416" w:rsidR="00860439" w:rsidRPr="005D7D8A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70/25</w:t>
            </w:r>
            <w:r>
              <w:rPr>
                <w:rFonts w:asciiTheme="minorHAnsi" w:hAnsiTheme="minorHAnsi" w:cstheme="minorHAnsi"/>
                <w:b/>
                <w:lang w:val="en-US"/>
              </w:rPr>
              <w:t>30*</w:t>
            </w:r>
          </w:p>
        </w:tc>
      </w:tr>
      <w:tr w:rsidR="00860439" w14:paraId="2FD06A7B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1A4CE31A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</w:tcPr>
          <w:p w14:paraId="12B11DC9" w14:textId="19A7ED3D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71/1806*</w:t>
            </w:r>
          </w:p>
        </w:tc>
      </w:tr>
      <w:tr w:rsidR="00860439" w14:paraId="7E05E5A1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991CEF1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</w:tcPr>
          <w:p w14:paraId="19BCE0B9" w14:textId="5A44EE63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50</w:t>
            </w:r>
          </w:p>
        </w:tc>
      </w:tr>
      <w:tr w:rsidR="00860439" w14:paraId="06B7266A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3475C2E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</w:tcPr>
          <w:p w14:paraId="23A832F2" w14:textId="217A32C5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410</w:t>
            </w:r>
          </w:p>
        </w:tc>
      </w:tr>
      <w:tr w:rsidR="00860439" w14:paraId="1C3C0024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3B496256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</w:tcPr>
          <w:p w14:paraId="094E4F11" w14:textId="67FA6B22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5-120</w:t>
            </w:r>
          </w:p>
        </w:tc>
      </w:tr>
      <w:tr w:rsidR="00860439" w14:paraId="5E38D55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4DE2B10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14:paraId="1A26D151" w14:textId="0CECE0B4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/60</w:t>
            </w:r>
            <w:r>
              <w:rPr>
                <w:rFonts w:asciiTheme="minorHAnsi" w:hAnsiTheme="minorHAnsi" w:cstheme="minorHAnsi"/>
                <w:b/>
                <w:lang w:val="en-US"/>
              </w:rPr>
              <w:t>/15.5</w:t>
            </w:r>
          </w:p>
        </w:tc>
      </w:tr>
      <w:tr w:rsidR="00860439" w14:paraId="5F6FBDCB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04423445" w14:textId="77777777" w:rsidR="00860439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14:paraId="7ADBDB0F" w14:textId="1A0E0F9D" w:rsidR="00860439" w:rsidRPr="00860439" w:rsidRDefault="00860439" w:rsidP="008604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132</w:t>
            </w:r>
          </w:p>
        </w:tc>
      </w:tr>
    </w:tbl>
    <w:p w14:paraId="5CD0EB96" w14:textId="77777777" w:rsidR="00DA487B" w:rsidRDefault="001B04C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040" behindDoc="0" locked="0" layoutInCell="1" allowOverlap="1" wp14:anchorId="243C0810" wp14:editId="224FECFB">
            <wp:simplePos x="0" y="0"/>
            <wp:positionH relativeFrom="column">
              <wp:posOffset>1342086</wp:posOffset>
            </wp:positionH>
            <wp:positionV relativeFrom="paragraph">
              <wp:posOffset>-101462</wp:posOffset>
            </wp:positionV>
            <wp:extent cx="922020" cy="41275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14:paraId="55EAC756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AEE1306" w14:textId="77777777" w:rsidR="005F4CB7" w:rsidRDefault="009921E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6C680DA1" wp14:editId="4751F24E">
            <wp:simplePos x="0" y="0"/>
            <wp:positionH relativeFrom="column">
              <wp:posOffset>-358579</wp:posOffset>
            </wp:positionH>
            <wp:positionV relativeFrom="paragraph">
              <wp:posOffset>84842</wp:posOffset>
            </wp:positionV>
            <wp:extent cx="2496379" cy="1248190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9" cy="1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5920" behindDoc="0" locked="0" layoutInCell="1" allowOverlap="1" wp14:anchorId="179907B6" wp14:editId="545579B8">
            <wp:simplePos x="0" y="0"/>
            <wp:positionH relativeFrom="page">
              <wp:posOffset>5234609</wp:posOffset>
            </wp:positionH>
            <wp:positionV relativeFrom="paragraph">
              <wp:posOffset>15875</wp:posOffset>
            </wp:positionV>
            <wp:extent cx="2007920" cy="1335819"/>
            <wp:effectExtent l="0" t="0" r="0" b="0"/>
            <wp:wrapNone/>
            <wp:docPr id="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920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4896" behindDoc="0" locked="0" layoutInCell="1" allowOverlap="1" wp14:anchorId="22078BDC" wp14:editId="591D4E66">
            <wp:simplePos x="0" y="0"/>
            <wp:positionH relativeFrom="page">
              <wp:posOffset>3100705</wp:posOffset>
            </wp:positionH>
            <wp:positionV relativeFrom="paragraph">
              <wp:posOffset>84290</wp:posOffset>
            </wp:positionV>
            <wp:extent cx="1816086" cy="1266963"/>
            <wp:effectExtent l="0" t="0" r="0" b="0"/>
            <wp:wrapNone/>
            <wp:docPr id="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86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C8C6C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1B83CA67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9F8899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3EC42EB7" w14:textId="77777777"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14:paraId="074104CA" w14:textId="38FFE900" w:rsidR="00545D8B" w:rsidRDefault="00B913F2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3CD6CFA" wp14:editId="0FBF2B25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603500" cy="882015"/>
                <wp:effectExtent l="0" t="0" r="2540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380F" w14:textId="77777777"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8E3DF2">
                              <w:rPr>
                                <w:rFonts w:asciiTheme="minorHAnsi" w:hAnsiTheme="minorHAnsi" w:cstheme="minorHAnsi"/>
                                <w:b/>
                              </w:rPr>
                              <w:t>&amp;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LD</w:t>
                            </w:r>
                          </w:p>
                          <w:p w14:paraId="092757D1" w14:textId="71BC672B" w:rsidR="00EA6AAD" w:rsidRPr="008E14E2" w:rsidRDefault="005F08EE" w:rsidP="00B913F2">
                            <w:pPr>
                              <w:pStyle w:val="ae"/>
                              <w:ind w:left="142"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ат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й планетарный редуктор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14:paraId="4560A187" w14:textId="77777777"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27217F27" w14:textId="77777777"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6CFA" id="_x0000_s1028" type="#_x0000_t202" style="position:absolute;margin-left:155.5pt;margin-top:16.35pt;width:205pt;height:69.4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" strokecolor="white [3212]">
                <v:textbox>
                  <w:txbxContent>
                    <w:p w14:paraId="3944380F" w14:textId="77777777"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8E3DF2">
                        <w:rPr>
                          <w:rFonts w:asciiTheme="minorHAnsi" w:hAnsiTheme="minorHAnsi" w:cstheme="minorHAnsi"/>
                          <w:b/>
                        </w:rPr>
                        <w:t>&amp;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LD</w:t>
                      </w:r>
                    </w:p>
                    <w:p w14:paraId="092757D1" w14:textId="71BC672B" w:rsidR="00EA6AAD" w:rsidRPr="008E14E2" w:rsidRDefault="005F08EE" w:rsidP="00B913F2">
                      <w:pPr>
                        <w:pStyle w:val="ae"/>
                        <w:ind w:left="142"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ат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й планетарный редуктор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14:paraId="4560A187" w14:textId="77777777"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27217F27" w14:textId="77777777"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15E1431" wp14:editId="66CBA465">
                <wp:simplePos x="0" y="0"/>
                <wp:positionH relativeFrom="column">
                  <wp:posOffset>4546600</wp:posOffset>
                </wp:positionH>
                <wp:positionV relativeFrom="paragraph">
                  <wp:posOffset>207645</wp:posOffset>
                </wp:positionV>
                <wp:extent cx="2141220" cy="818515"/>
                <wp:effectExtent l="0" t="0" r="114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B9DE" w14:textId="6EB0AD11" w:rsidR="005F08EE" w:rsidRPr="001A210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4EF23870" w14:textId="66C5ABD3" w:rsidR="005F08EE" w:rsidRDefault="001A2106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Толщина витка 14 мм. Ш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для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14:paraId="3D6C02C5" w14:textId="77777777"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1431" id="_x0000_s1029" type="#_x0000_t202" style="position:absolute;margin-left:358pt;margin-top:16.35pt;width:168.6pt;height:64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" strokecolor="white [3212]">
                <v:textbox>
                  <w:txbxContent>
                    <w:p w14:paraId="0187B9DE" w14:textId="6EB0AD11" w:rsidR="005F08EE" w:rsidRPr="001A210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4EF23870" w14:textId="66C5ABD3" w:rsidR="005F08EE" w:rsidRDefault="001A2106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Толщина витка 14 мм. Ш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к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для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14:paraId="3D6C02C5" w14:textId="77777777"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AE05D42" wp14:editId="396B014A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88A7" w14:textId="21490DC1" w:rsidR="00EA6AAD" w:rsidRPr="00EA6AAD" w:rsidRDefault="001A2106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АМНАЯ КОНСТРУКЦИЯ</w:t>
                            </w:r>
                          </w:p>
                          <w:p w14:paraId="708D5252" w14:textId="5E6F9875" w:rsidR="00EA6AAD" w:rsidRPr="008E14E2" w:rsidRDefault="001A2106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шина создана на рамной основе. Бункер и рама соединяются в местах соединения тензодатчиков.</w:t>
                            </w:r>
                          </w:p>
                          <w:p w14:paraId="789C03F4" w14:textId="77777777"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1450A4B3" w14:textId="77777777"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5D42" id="_x0000_s1030" type="#_x0000_t202" style="position:absolute;margin-left:-19.55pt;margin-top:16.35pt;width:187.85pt;height:64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" strokecolor="white [3212]">
                <v:textbox>
                  <w:txbxContent>
                    <w:p w14:paraId="68BE88A7" w14:textId="21490DC1" w:rsidR="00EA6AAD" w:rsidRPr="00EA6AAD" w:rsidRDefault="001A2106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АМНАЯ КОНСТРУКЦИЯ</w:t>
                      </w:r>
                    </w:p>
                    <w:p w14:paraId="708D5252" w14:textId="5E6F9875" w:rsidR="00EA6AAD" w:rsidRPr="008E14E2" w:rsidRDefault="001A2106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шина создана на рамной основе. Бункер и рама соединяются в местах соединения тензодатчиков.</w:t>
                      </w:r>
                    </w:p>
                    <w:p w14:paraId="789C03F4" w14:textId="77777777"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1450A4B3" w14:textId="77777777"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14:paraId="646178D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A65F0E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3D7A01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2265C58" w14:textId="77777777"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14:paraId="14B14D59" w14:textId="77777777" w:rsidR="005F08EE" w:rsidRDefault="00414EC5" w:rsidP="00DA487B">
      <w:pPr>
        <w:pStyle w:val="ae"/>
        <w:rPr>
          <w:b/>
          <w:sz w:val="28"/>
          <w:szCs w:val="28"/>
          <w:lang w:val="en-US"/>
        </w:rPr>
      </w:pPr>
      <w:r w:rsidRPr="008C3A8C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26A4B6B3" wp14:editId="6E2B5970">
            <wp:simplePos x="0" y="0"/>
            <wp:positionH relativeFrom="column">
              <wp:posOffset>2137990</wp:posOffset>
            </wp:positionH>
            <wp:positionV relativeFrom="paragraph">
              <wp:posOffset>72390</wp:posOffset>
            </wp:positionV>
            <wp:extent cx="2091690" cy="1282700"/>
            <wp:effectExtent l="0" t="0" r="3810" b="0"/>
            <wp:wrapSquare wrapText="bothSides"/>
            <wp:docPr id="24" name="Рисунок 24" descr="S:\ДЕПАРТАМЕНТ СЕЛЬХОЗТЕХНИКИ\Celikel\Сайты, маркетинг\для сайтов\шнек, нож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:\ДЕПАРТАМЕНТ СЕЛЬХОЗТЕХНИКИ\Celikel\Сайты, маркетинг\для сайтов\шнек, ножик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AA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15C54FDC" wp14:editId="02921638">
            <wp:simplePos x="0" y="0"/>
            <wp:positionH relativeFrom="column">
              <wp:posOffset>-128684</wp:posOffset>
            </wp:positionH>
            <wp:positionV relativeFrom="paragraph">
              <wp:posOffset>219075</wp:posOffset>
            </wp:positionV>
            <wp:extent cx="1844703" cy="168472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6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sz w:val="20"/>
          <w:lang w:eastAsia="ru-RU"/>
        </w:rPr>
        <w:drawing>
          <wp:anchor distT="0" distB="0" distL="114300" distR="114300" simplePos="0" relativeHeight="251667968" behindDoc="0" locked="0" layoutInCell="1" allowOverlap="1" wp14:anchorId="796C9D08" wp14:editId="1013167A">
            <wp:simplePos x="0" y="0"/>
            <wp:positionH relativeFrom="column">
              <wp:posOffset>4641436</wp:posOffset>
            </wp:positionH>
            <wp:positionV relativeFrom="page">
              <wp:posOffset>4157980</wp:posOffset>
            </wp:positionV>
            <wp:extent cx="1858010" cy="1684655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11DB5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D0D99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DC48B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82676F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6ADF64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ACE163A" w14:textId="77777777"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14:paraId="5F3782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F920F91" w14:textId="77777777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0303BA2" wp14:editId="061B2B04">
                <wp:simplePos x="0" y="0"/>
                <wp:positionH relativeFrom="column">
                  <wp:posOffset>-477520</wp:posOffset>
                </wp:positionH>
                <wp:positionV relativeFrom="paragraph">
                  <wp:posOffset>336550</wp:posOffset>
                </wp:positionV>
                <wp:extent cx="2360930" cy="596265"/>
                <wp:effectExtent l="0" t="0" r="20320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4DEF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ЗАВИСИМАЯ ГИДРОСИСТЕМА</w:t>
                            </w:r>
                          </w:p>
                          <w:p w14:paraId="19AA8432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я топлива и времени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Гарантия чистоты масла внутри системы.</w:t>
                            </w:r>
                          </w:p>
                          <w:p w14:paraId="3D9E38BF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BA2" id="_x0000_s1031" type="#_x0000_t202" style="position:absolute;margin-left:-37.6pt;margin-top:26.5pt;width:185.9pt;height:46.95pt;z-index:251646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" strokecolor="white [3212]">
                <v:textbox>
                  <w:txbxContent>
                    <w:p w14:paraId="2FB04DEF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ЗАВИСИМАЯ ГИДРОСИСТЕМА</w:t>
                      </w:r>
                    </w:p>
                    <w:p w14:paraId="19AA8432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я топлива и времени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Гарантия чистоты масла внутри системы.</w:t>
                      </w:r>
                    </w:p>
                    <w:p w14:paraId="3D9E38BF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</w:p>
    <w:p w14:paraId="516C1454" w14:textId="77777777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6DD1CD80" wp14:editId="5B4DE0FD">
                <wp:simplePos x="0" y="0"/>
                <wp:positionH relativeFrom="column">
                  <wp:posOffset>2282190</wp:posOffset>
                </wp:positionH>
                <wp:positionV relativeFrom="paragraph">
                  <wp:posOffset>102870</wp:posOffset>
                </wp:positionV>
                <wp:extent cx="2293620" cy="749300"/>
                <wp:effectExtent l="0" t="0" r="11430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A8C3" w14:textId="77777777" w:rsidR="005F08EE" w:rsidRDefault="005F08E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ИСТЕМА АНТИБЛОКИРОВКИ</w:t>
                            </w:r>
                          </w:p>
                          <w:p w14:paraId="16DBFB83" w14:textId="77777777"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Защита шнеков от попадания </w:t>
                            </w:r>
                          </w:p>
                          <w:p w14:paraId="104C8CB0" w14:textId="287979BB"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разрезаемых</w:t>
                            </w:r>
                            <w:proofErr w:type="spellEnd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материалов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 помощью реверсивного хода</w:t>
                            </w:r>
                          </w:p>
                          <w:p w14:paraId="63BDE2F9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CD80" id="_x0000_s1032" type="#_x0000_t202" style="position:absolute;margin-left:179.7pt;margin-top:8.1pt;width:180.6pt;height:59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" strokecolor="white [3212]">
                <v:textbox>
                  <w:txbxContent>
                    <w:p w14:paraId="1A49A8C3" w14:textId="77777777" w:rsidR="005F08EE" w:rsidRDefault="005F08E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ИСТЕМА АНТИБЛОКИРОВКИ</w:t>
                      </w:r>
                    </w:p>
                    <w:p w14:paraId="16DBFB83" w14:textId="77777777"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Защита шнеков от попадания </w:t>
                      </w:r>
                    </w:p>
                    <w:p w14:paraId="104C8CB0" w14:textId="287979BB"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разрезаемых</w:t>
                      </w:r>
                      <w:proofErr w:type="spellEnd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материалов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 помощью реверсивного хода</w:t>
                      </w:r>
                    </w:p>
                    <w:p w14:paraId="63BDE2F9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BD9AC11" wp14:editId="55BD2E03">
                <wp:simplePos x="0" y="0"/>
                <wp:positionH relativeFrom="column">
                  <wp:posOffset>-113665</wp:posOffset>
                </wp:positionH>
                <wp:positionV relativeFrom="paragraph">
                  <wp:posOffset>119794</wp:posOffset>
                </wp:positionV>
                <wp:extent cx="2257425" cy="54292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1F41" w14:textId="0005EF55" w:rsidR="005F08EE" w:rsidRPr="008C3A8C" w:rsidRDefault="005F08EE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Ножи из стали твердость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ю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60-6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RC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рок службы до 2-х лет</w:t>
                            </w:r>
                          </w:p>
                          <w:p w14:paraId="54CFB703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AC11" id="_x0000_s1033" type="#_x0000_t202" style="position:absolute;margin-left:-8.95pt;margin-top:9.45pt;width:177.75pt;height:42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" strokecolor="white [3212]">
                <v:textbox>
                  <w:txbxContent>
                    <w:p w14:paraId="10241F41" w14:textId="0005EF55" w:rsidR="005F08EE" w:rsidRPr="008C3A8C" w:rsidRDefault="005F08EE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Ножи из стали твердость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ю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60-61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RC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рок службы до 2-х лет</w:t>
                      </w:r>
                    </w:p>
                    <w:p w14:paraId="54CFB703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54AEA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BD628F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57AE7A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71509F8" w14:textId="77777777" w:rsidR="008A7A1B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19603A1" wp14:editId="0A6E4C3F">
            <wp:simplePos x="0" y="0"/>
            <wp:positionH relativeFrom="column">
              <wp:posOffset>4743450</wp:posOffset>
            </wp:positionH>
            <wp:positionV relativeFrom="paragraph">
              <wp:posOffset>141880</wp:posOffset>
            </wp:positionV>
            <wp:extent cx="1630328" cy="158623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019ACA12" wp14:editId="559B1CB4">
            <wp:simplePos x="0" y="0"/>
            <wp:positionH relativeFrom="column">
              <wp:posOffset>2262974</wp:posOffset>
            </wp:positionH>
            <wp:positionV relativeFrom="paragraph">
              <wp:posOffset>144780</wp:posOffset>
            </wp:positionV>
            <wp:extent cx="1680953" cy="158187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3" cy="15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77043AAC" wp14:editId="2DC965B7">
            <wp:simplePos x="0" y="0"/>
            <wp:positionH relativeFrom="column">
              <wp:posOffset>-193179</wp:posOffset>
            </wp:positionH>
            <wp:positionV relativeFrom="paragraph">
              <wp:posOffset>165707</wp:posOffset>
            </wp:positionV>
            <wp:extent cx="1858010" cy="1563233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C39F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4B7E45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C089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E63B7B7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28BC10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678B8FB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05D38B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0354D165" w14:textId="77777777" w:rsidR="008A7A1B" w:rsidRDefault="009921E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0C8F988" wp14:editId="5762D892">
                <wp:simplePos x="0" y="0"/>
                <wp:positionH relativeFrom="column">
                  <wp:posOffset>4638675</wp:posOffset>
                </wp:positionH>
                <wp:positionV relativeFrom="paragraph">
                  <wp:posOffset>95885</wp:posOffset>
                </wp:positionV>
                <wp:extent cx="1826260" cy="746760"/>
                <wp:effectExtent l="0" t="0" r="2159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0FAB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А РАЗГРУЗКИ</w:t>
                            </w:r>
                            <w:r w:rsidR="00DF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А</w:t>
                            </w:r>
                          </w:p>
                          <w:p w14:paraId="4682EFF5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на фермах с любой</w:t>
                            </w:r>
                          </w:p>
                          <w:p w14:paraId="283C65DE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сотой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рмушек</w:t>
                            </w:r>
                            <w:proofErr w:type="spellEnd"/>
                          </w:p>
                          <w:p w14:paraId="301CC3A6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F988" id="_x0000_s1034" type="#_x0000_t202" style="position:absolute;margin-left:365.25pt;margin-top:7.55pt;width:143.8pt;height:58.8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" strokecolor="white [3212]">
                <v:textbox>
                  <w:txbxContent>
                    <w:p w14:paraId="61C10FAB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А РАЗГРУЗКИ</w:t>
                      </w:r>
                      <w:r w:rsidR="00DF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А</w:t>
                      </w:r>
                    </w:p>
                    <w:p w14:paraId="4682EFF5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на фермах с любой</w:t>
                      </w:r>
                    </w:p>
                    <w:p w14:paraId="283C65DE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сотой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рмушек</w:t>
                      </w:r>
                      <w:proofErr w:type="spellEnd"/>
                    </w:p>
                    <w:p w14:paraId="301CC3A6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460EE0D" wp14:editId="0B36FBB4">
                <wp:simplePos x="0" y="0"/>
                <wp:positionH relativeFrom="column">
                  <wp:posOffset>1882775</wp:posOffset>
                </wp:positionH>
                <wp:positionV relativeFrom="paragraph">
                  <wp:posOffset>89921</wp:posOffset>
                </wp:positionV>
                <wp:extent cx="2472690" cy="1404620"/>
                <wp:effectExtent l="0" t="0" r="2286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644C" w14:textId="77777777" w:rsidR="005F08EE" w:rsidRPr="00A75644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ИТЕЛЬНАЯ ВЫГРУЗКА</w:t>
                            </w:r>
                          </w:p>
                          <w:p w14:paraId="1FC47102" w14:textId="6A6CD81F" w:rsidR="005F08EE" w:rsidRPr="009921ED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грузной 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нточный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 в стандартной комплектации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 морозоустойчивой лентой</w:t>
                            </w:r>
                          </w:p>
                          <w:p w14:paraId="4E301272" w14:textId="77777777" w:rsidR="005F08EE" w:rsidRDefault="005F08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0EE0D" id="_x0000_s1035" type="#_x0000_t202" style="position:absolute;margin-left:148.25pt;margin-top:7.1pt;width:194.7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" strokecolor="white [3212]">
                <v:textbox style="mso-fit-shape-to-text:t">
                  <w:txbxContent>
                    <w:p w14:paraId="1170644C" w14:textId="77777777" w:rsidR="005F08EE" w:rsidRPr="00A75644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ИТЕЛЬНАЯ ВЫГРУЗКА</w:t>
                      </w:r>
                    </w:p>
                    <w:p w14:paraId="1FC47102" w14:textId="6A6CD81F" w:rsidR="005F08EE" w:rsidRPr="009921ED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грузной 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нточный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 в стандартной комплектации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 морозоустойчивой лентой</w:t>
                      </w:r>
                    </w:p>
                    <w:p w14:paraId="4E301272" w14:textId="77777777" w:rsidR="005F08EE" w:rsidRDefault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02BC78E" wp14:editId="7ACF6CE9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430D" w14:textId="77777777"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14:paraId="20280BD0" w14:textId="6A5F0204" w:rsidR="005F08EE" w:rsidRDefault="00B913F2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Опция: н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C78E" id="_x0000_s1036" type="#_x0000_t202" style="position:absolute;margin-left:-19.55pt;margin-top:5.9pt;width:159.4pt;height:60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" strokecolor="white [3212]">
                <v:textbox>
                  <w:txbxContent>
                    <w:p w14:paraId="385B430D" w14:textId="77777777"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14:paraId="20280BD0" w14:textId="6A5F0204" w:rsidR="005F08EE" w:rsidRDefault="00B913F2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Опция: н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14:paraId="67F1C32A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0D91A4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3D29FA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2431BBD" w14:textId="5DFC249B" w:rsidR="009D6493" w:rsidRDefault="007D3CAB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5CC45AF2" wp14:editId="1354CBE3">
                <wp:simplePos x="0" y="0"/>
                <wp:positionH relativeFrom="column">
                  <wp:posOffset>-381000</wp:posOffset>
                </wp:positionH>
                <wp:positionV relativeFrom="paragraph">
                  <wp:posOffset>69850</wp:posOffset>
                </wp:positionV>
                <wp:extent cx="5341620" cy="5638800"/>
                <wp:effectExtent l="0" t="0" r="1143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A99A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14:paraId="4CEF1D23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C3D974B" w14:textId="77777777" w:rsidR="00A42FB4" w:rsidRP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bookmarkStart w:id="0" w:name="_Hlk111803036"/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Независимая гидравлическая система </w:t>
                            </w:r>
                          </w:p>
                          <w:p w14:paraId="31E1DEFB" w14:textId="77777777"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нспекционная лестница</w:t>
                            </w:r>
                          </w:p>
                          <w:p w14:paraId="413408A4" w14:textId="191AE8DB"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Выгрузной конвейер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слева или справа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 xml:space="preserve"> (60/</w:t>
                            </w:r>
                            <w:r w:rsidR="007D3CAB" w:rsidRPr="00084B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00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>/120/140 см)</w:t>
                            </w:r>
                          </w:p>
                          <w:p w14:paraId="043C6408" w14:textId="69B54334" w:rsidR="006A0167" w:rsidRPr="00A42FB4" w:rsidRDefault="006A0167" w:rsidP="006A016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Механическое выгрузное окно с противоположной стороны с подготовкой под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фикацию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(</w:t>
                            </w:r>
                            <w:proofErr w:type="spellStart"/>
                            <w:r w:rsidR="001E5809">
                              <w:rPr>
                                <w:rFonts w:ascii="Calibri" w:hAnsi="Calibri" w:cs="Calibri"/>
                              </w:rPr>
                              <w:t>гидрофикация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2</w:t>
                            </w:r>
                            <w:r w:rsidR="00F0353F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0 </w:t>
                            </w:r>
                            <w:r w:rsidR="001533D6" w:rsidRPr="001533D6">
                              <w:rPr>
                                <w:rFonts w:asciiTheme="minorHAnsi" w:hAnsiTheme="minorHAnsi" w:cstheme="minorHAnsi"/>
                                <w:bCs/>
                              </w:rPr>
                              <w:t>€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14:paraId="1BD64254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Задний загрузочный ковш с гидроприводом </w:t>
                            </w:r>
                          </w:p>
                          <w:p w14:paraId="05BB4592" w14:textId="334FBC7F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в кабину трактора</w:t>
                            </w:r>
                          </w:p>
                          <w:p w14:paraId="7C68963A" w14:textId="77777777" w:rsidR="00125D61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Фиксированный пульт управления задним загрузочным ковшом </w:t>
                            </w:r>
                          </w:p>
                          <w:p w14:paraId="53582502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14:paraId="779093F7" w14:textId="7827C2B2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оле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са </w:t>
                            </w:r>
                            <w:r w:rsidR="00084B21">
                              <w:rPr>
                                <w:rFonts w:ascii="Calibri" w:hAnsi="Calibri" w:cs="Calibri"/>
                              </w:rPr>
                              <w:t xml:space="preserve">400/60 </w:t>
                            </w:r>
                            <w:r w:rsidR="00084B21">
                              <w:rPr>
                                <w:rFonts w:ascii="Calibri" w:hAnsi="Calibri" w:cs="Calibri"/>
                                <w:lang w:val="en-US"/>
                              </w:rPr>
                              <w:t>R15.</w:t>
                            </w:r>
                            <w:r w:rsidR="00860439">
                              <w:rPr>
                                <w:rFonts w:ascii="Calibri" w:hAnsi="Calibri" w:cs="Calibri"/>
                                <w:lang w:val="en-US"/>
                              </w:rPr>
                              <w:t>5</w:t>
                            </w:r>
                          </w:p>
                          <w:p w14:paraId="00896D8F" w14:textId="387A02A1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ервисный капот для доступа к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распределителю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на двух 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газовых упорах</w:t>
                            </w:r>
                          </w:p>
                          <w:p w14:paraId="333CC01F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14:paraId="3CA32F71" w14:textId="3CD2D04C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ас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с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ейн бункера с толщиной стенок </w:t>
                            </w:r>
                            <w:r w:rsidR="00CD08D9">
                              <w:rPr>
                                <w:rFonts w:ascii="Calibri" w:hAnsi="Calibri" w:cs="Calibri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5B5FE0A5" w14:textId="49FD00D6" w:rsidR="00C01314" w:rsidRDefault="00C0131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олщина шнеков 1</w:t>
                            </w:r>
                            <w:r w:rsidR="00A006AF">
                              <w:rPr>
                                <w:rFonts w:ascii="Calibri" w:hAnsi="Calibri" w:cs="Calibri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083A1354" w14:textId="4F4B441E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Шестеренчатый редуктор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привода шнеков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lack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old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масляной ванне </w:t>
                            </w:r>
                          </w:p>
                          <w:p w14:paraId="37043AE2" w14:textId="5763F82D" w:rsidR="006A0167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ортовой з</w:t>
                            </w:r>
                            <w:r w:rsidR="006A0167">
                              <w:rPr>
                                <w:rFonts w:ascii="Calibri" w:hAnsi="Calibri" w:cs="Calibri"/>
                              </w:rPr>
                              <w:t xml:space="preserve">ащитный короб для </w:t>
                            </w:r>
                            <w:proofErr w:type="spellStart"/>
                            <w:r w:rsidR="006A0167">
                              <w:rPr>
                                <w:rFonts w:ascii="Calibri" w:hAnsi="Calibri" w:cs="Calibri"/>
                              </w:rPr>
                              <w:t>гидролиний</w:t>
                            </w:r>
                            <w:proofErr w:type="spellEnd"/>
                          </w:p>
                          <w:p w14:paraId="60D641C7" w14:textId="77777777" w:rsidR="00C82B39" w:rsidRDefault="00C82B39" w:rsidP="00C82B39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bookmarkStart w:id="1" w:name="_Hlk121914814"/>
                            <w:r>
                              <w:rPr>
                                <w:rFonts w:ascii="Calibri" w:hAnsi="Calibri" w:cs="Calibri"/>
                              </w:rPr>
                              <w:t xml:space="preserve">Задние фонари (от 2023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.в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>.)</w:t>
                            </w:r>
                          </w:p>
                          <w:bookmarkEnd w:id="1"/>
                          <w:p w14:paraId="3134BDFA" w14:textId="77777777" w:rsidR="00C82B39" w:rsidRDefault="00C82B39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</w:p>
                          <w:bookmarkEnd w:id="0"/>
                          <w:p w14:paraId="3853C0E0" w14:textId="77777777"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01B23E0" w14:textId="77777777"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3BFB54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4258CC7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5AF2" id="_x0000_s1037" type="#_x0000_t202" style="position:absolute;margin-left:-30pt;margin-top:5.5pt;width:420.6pt;height:444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" strokecolor="white [3212]">
                <v:textbox>
                  <w:txbxContent>
                    <w:p w14:paraId="02D8A99A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14:paraId="4CEF1D23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C3D974B" w14:textId="77777777" w:rsidR="00A42FB4" w:rsidRP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bookmarkStart w:id="2" w:name="_Hlk111803036"/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Независимая гидравлическая система </w:t>
                      </w:r>
                    </w:p>
                    <w:p w14:paraId="31E1DEFB" w14:textId="77777777"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нспекционная лестница</w:t>
                      </w:r>
                    </w:p>
                    <w:p w14:paraId="413408A4" w14:textId="191AE8DB"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Выгрузной конвейерный транспортер </w:t>
                      </w:r>
                      <w:r>
                        <w:rPr>
                          <w:rFonts w:asciiTheme="minorHAnsi" w:hAnsiTheme="minorHAnsi" w:cstheme="minorHAnsi"/>
                        </w:rPr>
                        <w:t>слева или справа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 xml:space="preserve"> (60/</w:t>
                      </w:r>
                      <w:r w:rsidR="007D3CAB" w:rsidRPr="00084B21">
                        <w:rPr>
                          <w:rFonts w:asciiTheme="minorHAnsi" w:hAnsiTheme="minorHAnsi" w:cstheme="minorHAnsi"/>
                          <w:b/>
                          <w:bCs/>
                        </w:rPr>
                        <w:t>100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>/120/140 см)</w:t>
                      </w:r>
                    </w:p>
                    <w:p w14:paraId="043C6408" w14:textId="69B54334" w:rsidR="006A0167" w:rsidRPr="00A42FB4" w:rsidRDefault="006A0167" w:rsidP="006A016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Механическое выгрузное окно с противоположной стороны с подготовкой под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фикацию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(</w:t>
                      </w:r>
                      <w:proofErr w:type="spellStart"/>
                      <w:r w:rsidR="001E5809">
                        <w:rPr>
                          <w:rFonts w:ascii="Calibri" w:hAnsi="Calibri" w:cs="Calibri"/>
                        </w:rPr>
                        <w:t>гидрофикация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2</w:t>
                      </w:r>
                      <w:r w:rsidR="00F0353F">
                        <w:rPr>
                          <w:rFonts w:ascii="Calibri" w:hAnsi="Calibri" w:cs="Calibri"/>
                        </w:rPr>
                        <w:t>5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0 </w:t>
                      </w:r>
                      <w:r w:rsidR="001533D6" w:rsidRPr="001533D6">
                        <w:rPr>
                          <w:rFonts w:asciiTheme="minorHAnsi" w:hAnsiTheme="minorHAnsi" w:cstheme="minorHAnsi"/>
                          <w:bCs/>
                        </w:rPr>
                        <w:t>€</w:t>
                      </w:r>
                      <w:r w:rsidR="001E5809">
                        <w:rPr>
                          <w:rFonts w:ascii="Calibri" w:hAnsi="Calibri" w:cs="Calibri"/>
                        </w:rPr>
                        <w:t>)</w:t>
                      </w:r>
                    </w:p>
                    <w:p w14:paraId="1BD64254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A42FB4">
                        <w:rPr>
                          <w:rFonts w:ascii="Calibri" w:hAnsi="Calibri" w:cs="Calibri"/>
                        </w:rPr>
                        <w:t xml:space="preserve">Задний загрузочный ковш с гидроприводом </w:t>
                      </w:r>
                    </w:p>
                    <w:p w14:paraId="05BB4592" w14:textId="334FBC7F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в кабину трактора</w:t>
                      </w:r>
                    </w:p>
                    <w:p w14:paraId="7C68963A" w14:textId="77777777" w:rsidR="00125D61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Фиксированный пульт управления задним загрузочным ковшом </w:t>
                      </w:r>
                    </w:p>
                    <w:p w14:paraId="53582502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14:paraId="779093F7" w14:textId="7827C2B2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оле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са </w:t>
                      </w:r>
                      <w:r w:rsidR="00084B21">
                        <w:rPr>
                          <w:rFonts w:ascii="Calibri" w:hAnsi="Calibri" w:cs="Calibri"/>
                        </w:rPr>
                        <w:t xml:space="preserve">400/60 </w:t>
                      </w:r>
                      <w:r w:rsidR="00084B21">
                        <w:rPr>
                          <w:rFonts w:ascii="Calibri" w:hAnsi="Calibri" w:cs="Calibri"/>
                          <w:lang w:val="en-US"/>
                        </w:rPr>
                        <w:t>R15.</w:t>
                      </w:r>
                      <w:r w:rsidR="00860439">
                        <w:rPr>
                          <w:rFonts w:ascii="Calibri" w:hAnsi="Calibri" w:cs="Calibri"/>
                          <w:lang w:val="en-US"/>
                        </w:rPr>
                        <w:t>5</w:t>
                      </w:r>
                    </w:p>
                    <w:p w14:paraId="00896D8F" w14:textId="387A02A1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Сервисный капот для доступа к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распределителю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на двух </w:t>
                      </w:r>
                      <w:r w:rsidR="001E5809">
                        <w:rPr>
                          <w:rFonts w:ascii="Calibri" w:hAnsi="Calibri" w:cs="Calibri"/>
                        </w:rPr>
                        <w:t>газовых упорах</w:t>
                      </w:r>
                    </w:p>
                    <w:p w14:paraId="333CC01F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14:paraId="3CA32F71" w14:textId="3CD2D04C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ас</w:t>
                      </w:r>
                      <w:r w:rsidR="001E5809">
                        <w:rPr>
                          <w:rFonts w:ascii="Calibri" w:hAnsi="Calibri" w:cs="Calibri"/>
                        </w:rPr>
                        <w:t>с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ейн бункера с толщиной стенок </w:t>
                      </w:r>
                      <w:r w:rsidR="00CD08D9">
                        <w:rPr>
                          <w:rFonts w:ascii="Calibri" w:hAnsi="Calibri" w:cs="Calibri"/>
                        </w:rPr>
                        <w:t>10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5B5FE0A5" w14:textId="49FD00D6" w:rsidR="00C01314" w:rsidRDefault="00C0131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олщина шнеков 1</w:t>
                      </w:r>
                      <w:r w:rsidR="00A006AF">
                        <w:rPr>
                          <w:rFonts w:ascii="Calibri" w:hAnsi="Calibri" w:cs="Calibri"/>
                        </w:rPr>
                        <w:t>4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083A1354" w14:textId="4F4B441E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Шестеренчатый редуктор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привода шнеков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lack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old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в масляной ванне </w:t>
                      </w:r>
                    </w:p>
                    <w:p w14:paraId="37043AE2" w14:textId="5763F82D" w:rsidR="006A0167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ортовой з</w:t>
                      </w:r>
                      <w:r w:rsidR="006A0167">
                        <w:rPr>
                          <w:rFonts w:ascii="Calibri" w:hAnsi="Calibri" w:cs="Calibri"/>
                        </w:rPr>
                        <w:t xml:space="preserve">ащитный короб для </w:t>
                      </w:r>
                      <w:proofErr w:type="spellStart"/>
                      <w:r w:rsidR="006A0167">
                        <w:rPr>
                          <w:rFonts w:ascii="Calibri" w:hAnsi="Calibri" w:cs="Calibri"/>
                        </w:rPr>
                        <w:t>гидролиний</w:t>
                      </w:r>
                      <w:proofErr w:type="spellEnd"/>
                    </w:p>
                    <w:p w14:paraId="60D641C7" w14:textId="77777777" w:rsidR="00C82B39" w:rsidRDefault="00C82B39" w:rsidP="00C82B39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bookmarkStart w:id="3" w:name="_Hlk121914814"/>
                      <w:r>
                        <w:rPr>
                          <w:rFonts w:ascii="Calibri" w:hAnsi="Calibri" w:cs="Calibri"/>
                        </w:rPr>
                        <w:t xml:space="preserve">Задние фонари (от 2023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.в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>.)</w:t>
                      </w:r>
                    </w:p>
                    <w:bookmarkEnd w:id="3"/>
                    <w:p w14:paraId="3134BDFA" w14:textId="77777777" w:rsidR="00C82B39" w:rsidRDefault="00C82B39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</w:p>
                    <w:bookmarkEnd w:id="2"/>
                    <w:p w14:paraId="3853C0E0" w14:textId="77777777"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01B23E0" w14:textId="77777777"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3BFB54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4258CC7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5809" w:rsidRPr="00C0131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0" locked="0" layoutInCell="1" allowOverlap="1" wp14:anchorId="59A42A5D" wp14:editId="0C51359B">
            <wp:simplePos x="0" y="0"/>
            <wp:positionH relativeFrom="column">
              <wp:posOffset>-120955</wp:posOffset>
            </wp:positionH>
            <wp:positionV relativeFrom="paragraph">
              <wp:posOffset>128270</wp:posOffset>
            </wp:positionV>
            <wp:extent cx="1804670" cy="2405548"/>
            <wp:effectExtent l="0" t="0" r="5080" b="0"/>
            <wp:wrapNone/>
            <wp:docPr id="44" name="Рисунок 44" descr="C:\Users\afatikhova\Documents\Celikel разгрузка 12.09.2020 Ярославль\WhatsApp Image 2020-09-14 at 09.1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fatikhova\Documents\Celikel разгрузка 12.09.2020 Ярославль\WhatsApp Image 2020-09-14 at 09.14.1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EE3E" w14:textId="10F4F28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A3F66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D3B4DBA" w14:textId="3A4213AB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21B136" w14:textId="1E19956A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29839E2" w14:textId="5ECF210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4F188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0FDBC7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1349F6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AD3779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DA0123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0E83F9E" w14:textId="77777777" w:rsidR="009D6493" w:rsidRDefault="00C01314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3A5060C0" wp14:editId="753B9E5B">
            <wp:simplePos x="0" y="0"/>
            <wp:positionH relativeFrom="column">
              <wp:posOffset>-122174</wp:posOffset>
            </wp:positionH>
            <wp:positionV relativeFrom="paragraph">
              <wp:posOffset>142240</wp:posOffset>
            </wp:positionV>
            <wp:extent cx="1804670" cy="2461895"/>
            <wp:effectExtent l="0" t="0" r="508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D769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31BC27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013FBA" w14:textId="27D91BE1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9F6A840" w14:textId="6960F94D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6A17C62" w14:textId="41D59E22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C2DB35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045CE1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10159F8" w14:textId="70812D7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E56FB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BFB734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8817229" w14:textId="73EBA9B9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90557CD" w14:textId="2A513F4C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D062332" w14:textId="00729E21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245B353" w14:textId="78D325F4" w:rsidR="00CB03D8" w:rsidRPr="0061360D" w:rsidRDefault="00CB03D8" w:rsidP="00DA487B">
      <w:pPr>
        <w:pStyle w:val="ae"/>
        <w:rPr>
          <w:b/>
          <w:sz w:val="28"/>
          <w:szCs w:val="28"/>
        </w:rPr>
      </w:pPr>
    </w:p>
    <w:p w14:paraId="1B62AB99" w14:textId="77777777" w:rsidR="00470DDB" w:rsidRDefault="00470DDB" w:rsidP="00DA487B">
      <w:pPr>
        <w:pStyle w:val="ae"/>
        <w:rPr>
          <w:b/>
          <w:sz w:val="28"/>
          <w:szCs w:val="28"/>
        </w:rPr>
      </w:pPr>
    </w:p>
    <w:p w14:paraId="3D86840D" w14:textId="59E75988" w:rsidR="00CB03D8" w:rsidRPr="0061360D" w:rsidRDefault="00470DDB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1C3A7571" wp14:editId="59647826">
            <wp:simplePos x="0" y="0"/>
            <wp:positionH relativeFrom="column">
              <wp:posOffset>5173980</wp:posOffset>
            </wp:positionH>
            <wp:positionV relativeFrom="paragraph">
              <wp:posOffset>36195</wp:posOffset>
            </wp:positionV>
            <wp:extent cx="1238250" cy="302260"/>
            <wp:effectExtent l="0" t="0" r="0" b="2540"/>
            <wp:wrapNone/>
            <wp:docPr id="26" name="Рисунок 2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5"/>
                    <a:stretch/>
                  </pic:blipFill>
                  <pic:spPr bwMode="auto">
                    <a:xfrm>
                      <a:off x="0" y="0"/>
                      <a:ext cx="12382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0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346D4632" wp14:editId="33E6F3CC">
                <wp:simplePos x="0" y="0"/>
                <wp:positionH relativeFrom="page">
                  <wp:posOffset>0</wp:posOffset>
                </wp:positionH>
                <wp:positionV relativeFrom="paragraph">
                  <wp:posOffset>117475</wp:posOffset>
                </wp:positionV>
                <wp:extent cx="7560945" cy="2305685"/>
                <wp:effectExtent l="0" t="0" r="1905" b="1841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30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EF3B" w14:textId="7E623CE4" w:rsidR="002E0201" w:rsidRPr="004C409B" w:rsidRDefault="00A41498" w:rsidP="002E02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24" w:history="1">
                              <w:r w:rsidR="002E02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E02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14:paraId="19C6F708" w14:textId="77777777" w:rsidR="00470DDB" w:rsidRPr="00470DDB" w:rsidRDefault="00470DDB" w:rsidP="002E02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  <w:p w14:paraId="3A17C0D4" w14:textId="77777777" w:rsidR="00565DD9" w:rsidRPr="002E0201" w:rsidRDefault="00565DD9" w:rsidP="002E0201">
                            <w:pPr>
                              <w:jc w:val="center"/>
                            </w:pPr>
                          </w:p>
                          <w:p w14:paraId="4D2BFD9D" w14:textId="4EAAEE76" w:rsidR="002E0201" w:rsidRDefault="00702D8C" w:rsidP="002E0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7BAD1" wp14:editId="003B7C5A">
                                  <wp:extent cx="7109101" cy="1419848"/>
                                  <wp:effectExtent l="0" t="0" r="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1965" cy="1450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D4A40" w14:textId="4B707A48" w:rsidR="002E0201" w:rsidRDefault="00702D8C" w:rsidP="00702D8C">
                            <w:r>
                              <w:t xml:space="preserve">              </w:t>
                            </w:r>
                            <w:r w:rsidR="00565DD9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="00CB03D8">
                              <w:t xml:space="preserve">    </w:t>
                            </w:r>
                            <w:hyperlink r:id="rId26" w:history="1">
                              <w:r w:rsidR="002E0201"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 w:rsidR="002E0201">
                              <w:t xml:space="preserve">                               </w:t>
                            </w:r>
                            <w:r w:rsidR="00565DD9">
                              <w:t xml:space="preserve">          </w:t>
                            </w:r>
                            <w:r w:rsidR="002E0201">
                              <w:t xml:space="preserve"> </w:t>
                            </w:r>
                            <w:r w:rsidR="00CB03D8">
                              <w:t xml:space="preserve">  </w:t>
                            </w:r>
                            <w:r w:rsidR="002E0201">
                              <w:t xml:space="preserve"> </w:t>
                            </w:r>
                            <w:hyperlink r:id="rId27" w:history="1">
                              <w:proofErr w:type="spellStart"/>
                              <w:r w:rsid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 w:rsidR="002E0201"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565DD9"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CB03D8"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28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="002E0201">
                              <w:t xml:space="preserve">                         </w:t>
                            </w:r>
                          </w:p>
                          <w:p w14:paraId="32064767" w14:textId="77777777"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4632" id="Text Box 874" o:spid="_x0000_s1038" type="#_x0000_t202" style="position:absolute;margin-left:0;margin-top:9.25pt;width:595.35pt;height:181.5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x2tA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" filled="f" stroked="f">
                <v:textbox inset="0,0,0,0">
                  <w:txbxContent>
                    <w:p w14:paraId="20ACEF3B" w14:textId="7E623CE4" w:rsidR="002E0201" w:rsidRPr="004C409B" w:rsidRDefault="00A41498" w:rsidP="002E0201">
                      <w:pPr>
                        <w:jc w:val="center"/>
                        <w:rPr>
                          <w:rStyle w:val="ab"/>
                        </w:rPr>
                      </w:pPr>
                      <w:hyperlink r:id="rId29" w:history="1">
                        <w:r w:rsidR="002E02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E0201" w:rsidRPr="002E0201">
                          <w:rPr>
                            <w:rStyle w:val="ab"/>
                          </w:rPr>
                          <w:t xml:space="preserve">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14:paraId="19C6F708" w14:textId="77777777" w:rsidR="00470DDB" w:rsidRPr="00470DDB" w:rsidRDefault="00470DDB" w:rsidP="002E0201">
                      <w:pPr>
                        <w:jc w:val="center"/>
                        <w:rPr>
                          <w:rStyle w:val="ab"/>
                        </w:rPr>
                      </w:pPr>
                    </w:p>
                    <w:p w14:paraId="3A17C0D4" w14:textId="77777777" w:rsidR="00565DD9" w:rsidRPr="002E0201" w:rsidRDefault="00565DD9" w:rsidP="002E0201">
                      <w:pPr>
                        <w:jc w:val="center"/>
                      </w:pPr>
                    </w:p>
                    <w:p w14:paraId="4D2BFD9D" w14:textId="4EAAEE76" w:rsidR="002E0201" w:rsidRDefault="00702D8C" w:rsidP="002E0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87BAD1" wp14:editId="003B7C5A">
                            <wp:extent cx="7109101" cy="1419848"/>
                            <wp:effectExtent l="0" t="0" r="0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1965" cy="1450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D4A40" w14:textId="4B707A48" w:rsidR="002E0201" w:rsidRDefault="00702D8C" w:rsidP="00702D8C">
                      <w:r>
                        <w:t xml:space="preserve">              </w:t>
                      </w:r>
                      <w:r w:rsidR="00565DD9">
                        <w:t xml:space="preserve">        </w:t>
                      </w:r>
                      <w:r>
                        <w:t xml:space="preserve"> </w:t>
                      </w:r>
                      <w:r w:rsidR="00CB03D8">
                        <w:t xml:space="preserve">    </w:t>
                      </w:r>
                      <w:hyperlink r:id="rId30" w:history="1">
                        <w:r w:rsidR="002E0201"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 w:rsidR="002E0201">
                        <w:t xml:space="preserve">                               </w:t>
                      </w:r>
                      <w:r w:rsidR="00565DD9">
                        <w:t xml:space="preserve">          </w:t>
                      </w:r>
                      <w:r w:rsidR="002E0201">
                        <w:t xml:space="preserve"> </w:t>
                      </w:r>
                      <w:r w:rsidR="00CB03D8">
                        <w:t xml:space="preserve">  </w:t>
                      </w:r>
                      <w:r w:rsidR="002E0201">
                        <w:t xml:space="preserve"> </w:t>
                      </w:r>
                      <w:hyperlink r:id="rId31" w:history="1">
                        <w:proofErr w:type="spellStart"/>
                        <w:r w:rsid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 w:rsidR="002E0201">
                        <w:t xml:space="preserve">              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 w:rsidR="00565DD9"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="00CB03D8"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hyperlink r:id="rId32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>
                        <w:t xml:space="preserve">        </w:t>
                      </w:r>
                      <w:r w:rsidR="002E0201">
                        <w:t xml:space="preserve">                         </w:t>
                      </w:r>
                    </w:p>
                    <w:p w14:paraId="32064767" w14:textId="77777777"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B05973" w14:textId="7D73170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66452F1" w14:textId="347670FA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1CEA9F0" w14:textId="3D8EB6A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05A337C" w14:textId="723C2D1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1F75C09D" w14:textId="1080F13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36B1318" w14:textId="140FEE3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3DC8293B" w14:textId="21F30C40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42E28809" w14:textId="712DE29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789A5AD" w14:textId="1F0E2B8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B0F5471" w14:textId="1CA8561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265311FD" w14:textId="24549A4A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50BC3E9C" w14:textId="5CAFE0EC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76274FBC" w14:textId="52E3288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6643C3C2" w14:textId="4434FEF4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6CE605F4" w14:textId="0039FCFC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6346FF52" w14:textId="7843B8E1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0BAB5062" w14:textId="03A5C140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46378330" w14:textId="2DDF3529" w:rsidR="00DF2B98" w:rsidRPr="0061360D" w:rsidRDefault="00E3083B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D04B199" wp14:editId="2B36B17B">
                <wp:simplePos x="0" y="0"/>
                <wp:positionH relativeFrom="column">
                  <wp:posOffset>-407670</wp:posOffset>
                </wp:positionH>
                <wp:positionV relativeFrom="paragraph">
                  <wp:posOffset>217899</wp:posOffset>
                </wp:positionV>
                <wp:extent cx="3371353" cy="0"/>
                <wp:effectExtent l="0" t="0" r="0" b="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35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D9192" id="Прямая соединительная линия 274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pt,17.15pt" to="233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" strokecolor="black [3040]" strokeweight="1.5pt"/>
            </w:pict>
          </mc:Fallback>
        </mc:AlternateContent>
      </w:r>
    </w:p>
    <w:p w14:paraId="5AB0B320" w14:textId="1EB0F810" w:rsidR="00DF2B98" w:rsidRPr="0061360D" w:rsidRDefault="00965F62" w:rsidP="00DA487B">
      <w:pPr>
        <w:pStyle w:val="ae"/>
        <w:rPr>
          <w:b/>
          <w:sz w:val="28"/>
          <w:szCs w:val="28"/>
        </w:rPr>
      </w:pP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590937AA" wp14:editId="1285FC99">
            <wp:simplePos x="0" y="0"/>
            <wp:positionH relativeFrom="column">
              <wp:posOffset>2941955</wp:posOffset>
            </wp:positionH>
            <wp:positionV relativeFrom="paragraph">
              <wp:posOffset>996315</wp:posOffset>
            </wp:positionV>
            <wp:extent cx="2176145" cy="1444625"/>
            <wp:effectExtent l="0" t="0" r="0" b="317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2591986C" wp14:editId="0565193D">
                <wp:simplePos x="0" y="0"/>
                <wp:positionH relativeFrom="column">
                  <wp:posOffset>-403860</wp:posOffset>
                </wp:positionH>
                <wp:positionV relativeFrom="paragraph">
                  <wp:posOffset>235585</wp:posOffset>
                </wp:positionV>
                <wp:extent cx="2865755" cy="3482340"/>
                <wp:effectExtent l="0" t="0" r="10795" b="2286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E600" w14:textId="7A6DE153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2F594292" w14:textId="77777777" w:rsidR="0041010D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Прицепные кормоуборочные комбайны </w:t>
                            </w:r>
                          </w:p>
                          <w:p w14:paraId="4C34D713" w14:textId="40FC6FC9" w:rsidR="009C147A" w:rsidRPr="00B46A9A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 w:rsidR="00CB03D8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labria</w:t>
                            </w:r>
                            <w:r w:rsidR="00B46A9A"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29FD6DE6" w14:textId="77777777" w:rsidR="009C147A" w:rsidRDefault="009C147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4C26200" w14:textId="77777777" w:rsidR="00ED5B6A" w:rsidRDefault="00ED5B6A" w:rsidP="00ED5B6A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0363EDE" w14:textId="77777777" w:rsidR="00ED5B6A" w:rsidRPr="000D1B5C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168C36" w14:textId="027FE76B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FDDADDD" w14:textId="215BCAD8" w:rsidR="009506FB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9817345" w14:textId="77777777" w:rsidR="009506FB" w:rsidRPr="000D1B5C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986C" id="_x0000_s1039" type="#_x0000_t202" style="position:absolute;margin-left:-31.8pt;margin-top:18.55pt;width:225.65pt;height:274.2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" strokecolor="white [3212]">
                <v:textbox>
                  <w:txbxContent>
                    <w:p w14:paraId="3456E600" w14:textId="7A6DE153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 этим товаром покупают:</w:t>
                      </w:r>
                    </w:p>
                    <w:p w14:paraId="2F594292" w14:textId="77777777" w:rsidR="0041010D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Прицепные кормоуборочные комбайны </w:t>
                      </w:r>
                    </w:p>
                    <w:p w14:paraId="4C34D713" w14:textId="40FC6FC9" w:rsidR="009C147A" w:rsidRPr="00B46A9A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</w:t>
                      </w:r>
                      <w:r w:rsidR="00CB03D8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a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labria</w:t>
                      </w:r>
                      <w:r w:rsidR="00B46A9A"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>:</w:t>
                      </w:r>
                    </w:p>
                    <w:p w14:paraId="29FD6DE6" w14:textId="77777777" w:rsidR="009C147A" w:rsidRDefault="009C147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4C26200" w14:textId="77777777" w:rsidR="00ED5B6A" w:rsidRDefault="00ED5B6A" w:rsidP="00ED5B6A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0363EDE" w14:textId="77777777" w:rsidR="00ED5B6A" w:rsidRPr="000D1B5C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168C36" w14:textId="027FE76B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FDDADDD" w14:textId="215BCAD8" w:rsidR="009506FB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9817345" w14:textId="77777777" w:rsidR="009506FB" w:rsidRPr="000D1B5C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3F28BCFB" wp14:editId="26B4E941">
                <wp:simplePos x="0" y="0"/>
                <wp:positionH relativeFrom="column">
                  <wp:posOffset>2877820</wp:posOffset>
                </wp:positionH>
                <wp:positionV relativeFrom="paragraph">
                  <wp:posOffset>237490</wp:posOffset>
                </wp:positionV>
                <wp:extent cx="3829050" cy="3482340"/>
                <wp:effectExtent l="0" t="0" r="19050" b="2286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E887" w14:textId="31D9E906" w:rsidR="00B46A9A" w:rsidRPr="00C46E95" w:rsidRDefault="00B46A9A" w:rsidP="009C147A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38F0819C" w14:textId="59A45F8A" w:rsidR="009C147A" w:rsidRDefault="009C147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Разбрасыватели органических удобрений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RAFTER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и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RYKER</w:t>
                            </w:r>
                            <w:r w:rsid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11F208BA" w14:textId="162035EA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CC12254" w14:textId="484EE5EE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5D7A737" w14:textId="0D36B4F6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6C8FBE4" w14:textId="677407FB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9632430" w14:textId="1B7036E2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238FFDC" w14:textId="77777777" w:rsidR="009506FB" w:rsidRPr="00B46A9A" w:rsidRDefault="009506FB" w:rsidP="009C147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7BD50DF7" w14:textId="10C1BA4A" w:rsidR="00B46A9A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1468F2" w14:textId="710AF15D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BDA7AE4" w14:textId="77777777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442C2F3" w14:textId="77777777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13813D59" w14:textId="0310BD81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7955E3E5" wp14:editId="1B28F6A4">
                                  <wp:extent cx="3665855" cy="1065530"/>
                                  <wp:effectExtent l="0" t="0" r="0" b="1270"/>
                                  <wp:docPr id="267" name="Рисунок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8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1B3115" w14:textId="16EF76CA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</w:t>
                            </w:r>
                            <w:hyperlink r:id="rId35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</w:t>
                            </w:r>
                            <w:hyperlink r:id="rId36" w:history="1">
                              <w:proofErr w:type="spellStart"/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BCFB" id="_x0000_s1040" type="#_x0000_t202" style="position:absolute;margin-left:226.6pt;margin-top:18.7pt;width:301.5pt;height:274.2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" strokecolor="white [3212]">
                <v:textbox>
                  <w:txbxContent>
                    <w:p w14:paraId="6C90E887" w14:textId="31D9E906" w:rsidR="00B46A9A" w:rsidRPr="00C46E95" w:rsidRDefault="00B46A9A" w:rsidP="009C147A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С этим товаром покупают:</w:t>
                      </w:r>
                    </w:p>
                    <w:p w14:paraId="38F0819C" w14:textId="59A45F8A" w:rsidR="009C147A" w:rsidRDefault="009C147A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Разбрасыватели органических удобрений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RAFTER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и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RYKER</w:t>
                      </w:r>
                      <w:r w:rsid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11F208BA" w14:textId="162035EA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CC12254" w14:textId="484EE5EE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5D7A737" w14:textId="0D36B4F6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6C8FBE4" w14:textId="677407FB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9632430" w14:textId="1B7036E2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2238FFDC" w14:textId="77777777" w:rsidR="009506FB" w:rsidRPr="00B46A9A" w:rsidRDefault="009506FB" w:rsidP="009C147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7BD50DF7" w14:textId="10C1BA4A" w:rsidR="00B46A9A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1468F2" w14:textId="710AF15D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BDA7AE4" w14:textId="77777777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442C2F3" w14:textId="77777777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</w:pPr>
                    </w:p>
                    <w:p w14:paraId="13813D59" w14:textId="0310BD81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7955E3E5" wp14:editId="1B28F6A4">
                            <wp:extent cx="3665855" cy="1065530"/>
                            <wp:effectExtent l="0" t="0" r="0" b="1270"/>
                            <wp:docPr id="267" name="Рисунок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8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1B3115" w14:textId="16EF76CA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</w:t>
                      </w:r>
                      <w:hyperlink r:id="rId37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</w:t>
                      </w:r>
                      <w:hyperlink r:id="rId38" w:history="1">
                        <w:proofErr w:type="spellStart"/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DDAFECD" wp14:editId="6E009083">
            <wp:simplePos x="0" y="0"/>
            <wp:positionH relativeFrom="column">
              <wp:posOffset>-1008380</wp:posOffset>
            </wp:positionH>
            <wp:positionV relativeFrom="paragraph">
              <wp:posOffset>412750</wp:posOffset>
            </wp:positionV>
            <wp:extent cx="2807335" cy="175323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065C4C37" wp14:editId="3D2C77E6">
            <wp:simplePos x="0" y="0"/>
            <wp:positionH relativeFrom="column">
              <wp:posOffset>603250</wp:posOffset>
            </wp:positionH>
            <wp:positionV relativeFrom="paragraph">
              <wp:posOffset>711200</wp:posOffset>
            </wp:positionV>
            <wp:extent cx="1780540" cy="11118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028F16DE" wp14:editId="42C29074">
            <wp:simplePos x="0" y="0"/>
            <wp:positionH relativeFrom="column">
              <wp:posOffset>4498975</wp:posOffset>
            </wp:positionH>
            <wp:positionV relativeFrom="paragraph">
              <wp:posOffset>663575</wp:posOffset>
            </wp:positionV>
            <wp:extent cx="2417445" cy="1604010"/>
            <wp:effectExtent l="0" t="0" r="190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3161BD6F" wp14:editId="6F7DA8D3">
                <wp:simplePos x="0" y="0"/>
                <wp:positionH relativeFrom="page">
                  <wp:posOffset>455930</wp:posOffset>
                </wp:positionH>
                <wp:positionV relativeFrom="paragraph">
                  <wp:posOffset>1993900</wp:posOffset>
                </wp:positionV>
                <wp:extent cx="2545080" cy="1678305"/>
                <wp:effectExtent l="0" t="0" r="7620" b="17145"/>
                <wp:wrapNone/>
                <wp:docPr id="24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86DF" w14:textId="77777777" w:rsidR="009506FB" w:rsidRDefault="009506FB" w:rsidP="00B7169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6E129D" w14:textId="562FFDC0" w:rsidR="00B71696" w:rsidRDefault="00B71696" w:rsidP="00B716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297A2" wp14:editId="52F94C99">
                                  <wp:extent cx="2337684" cy="1334994"/>
                                  <wp:effectExtent l="0" t="0" r="5715" b="0"/>
                                  <wp:docPr id="262" name="Рисунок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684" cy="133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CCEF39" w14:textId="6636A0FD" w:rsidR="00B71696" w:rsidRDefault="00B71696" w:rsidP="00B71696">
                            <w:r>
                              <w:t xml:space="preserve">               </w:t>
                            </w:r>
                            <w:r w:rsidR="00B46A9A">
                              <w:t xml:space="preserve">       </w:t>
                            </w:r>
                            <w:r>
                              <w:t xml:space="preserve">  </w:t>
                            </w:r>
                            <w:hyperlink r:id="rId43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0402348E" w14:textId="77777777" w:rsidR="00B71696" w:rsidRDefault="00B71696" w:rsidP="00B71696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BD6F" id="_x0000_s1041" type="#_x0000_t202" style="position:absolute;margin-left:35.9pt;margin-top:157pt;width:200.4pt;height:132.15pt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Qsw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" filled="f" stroked="f">
                <v:textbox inset="0,0,0,0">
                  <w:txbxContent>
                    <w:p w14:paraId="0A2686DF" w14:textId="77777777" w:rsidR="009506FB" w:rsidRDefault="009506FB" w:rsidP="00B7169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E6E129D" w14:textId="562FFDC0" w:rsidR="00B71696" w:rsidRDefault="00B71696" w:rsidP="00B716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B297A2" wp14:editId="52F94C99">
                            <wp:extent cx="2337684" cy="1334994"/>
                            <wp:effectExtent l="0" t="0" r="5715" b="0"/>
                            <wp:docPr id="262" name="Рисунок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684" cy="133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CCEF39" w14:textId="6636A0FD" w:rsidR="00B71696" w:rsidRDefault="00B71696" w:rsidP="00B71696">
                      <w:r>
                        <w:t xml:space="preserve">               </w:t>
                      </w:r>
                      <w:r w:rsidR="00B46A9A">
                        <w:t xml:space="preserve">       </w:t>
                      </w:r>
                      <w:r>
                        <w:t xml:space="preserve">  </w:t>
                      </w:r>
                      <w:hyperlink r:id="rId44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0402348E" w14:textId="77777777" w:rsidR="00B71696" w:rsidRDefault="00B71696" w:rsidP="00B71696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D4B65B" w14:textId="1D92AAD9" w:rsidR="00DF2B98" w:rsidRDefault="00DF2B98" w:rsidP="00DA487B">
      <w:pPr>
        <w:pStyle w:val="ae"/>
        <w:rPr>
          <w:b/>
          <w:sz w:val="28"/>
          <w:szCs w:val="28"/>
        </w:rPr>
      </w:pPr>
    </w:p>
    <w:p w14:paraId="0BA76A65" w14:textId="052F6BDC" w:rsidR="00F7139A" w:rsidRPr="0061360D" w:rsidRDefault="00F7139A" w:rsidP="00DA487B">
      <w:pPr>
        <w:pStyle w:val="ae"/>
        <w:rPr>
          <w:b/>
          <w:sz w:val="28"/>
          <w:szCs w:val="28"/>
        </w:rPr>
      </w:pPr>
    </w:p>
    <w:p w14:paraId="466491D5" w14:textId="0FFA5DE6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14:paraId="1B3B6AE1" w14:textId="5E3943C3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5C83DFA9" w14:textId="26B4871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06DCF0C9" w14:textId="4F2430F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6B625F8" w14:textId="1866915F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24F905C7" w14:textId="36621EE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93C5F70" w14:textId="264C9169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035382F" w14:textId="105E3F04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33A198C" w14:textId="1BC84AE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D6A0751" w14:textId="3BAB43E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3EC4E5AA" w14:textId="5F3460A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F7B8FC6" w14:textId="1954723E" w:rsidR="009C147A" w:rsidRPr="0061360D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4DA8D765" w14:textId="5DF84336" w:rsidR="00F93A1E" w:rsidRDefault="00F93A1E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837648F" w14:textId="1A5904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411F73C" w14:textId="2046A5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CB176B3" w14:textId="07BC4E12" w:rsidR="00F93A1E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 wp14:anchorId="34B0FBB5" wp14:editId="1EE6838B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  <w:bookmarkStart w:id="4" w:name="_GoBack"/>
      <w:bookmarkEnd w:id="4"/>
    </w:p>
    <w:p w14:paraId="5E303604" w14:textId="0371D1C2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066"/>
        <w:gridCol w:w="3261"/>
      </w:tblGrid>
      <w:tr w:rsidR="00125D61" w:rsidRPr="00C825CB" w14:paraId="60B4E19B" w14:textId="77777777" w:rsidTr="00965F62">
        <w:tc>
          <w:tcPr>
            <w:tcW w:w="6066" w:type="dxa"/>
          </w:tcPr>
          <w:p w14:paraId="7A952093" w14:textId="77777777" w:rsidR="004C67AE" w:rsidRPr="00F93A1E" w:rsidRDefault="0051711B" w:rsidP="00C66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  <w:r w:rsidR="00EB2F8A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тоимость</w:t>
            </w:r>
          </w:p>
        </w:tc>
        <w:tc>
          <w:tcPr>
            <w:tcW w:w="3261" w:type="dxa"/>
          </w:tcPr>
          <w:p w14:paraId="460FA189" w14:textId="399FD0ED" w:rsidR="004C67AE" w:rsidRPr="00F93A1E" w:rsidRDefault="004C67AE" w:rsidP="00EB2F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Цена,</w:t>
            </w:r>
            <w:r w:rsidR="00F0353F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85FDF">
              <w:rPr>
                <w:rFonts w:asciiTheme="minorHAnsi" w:hAnsiTheme="minorHAnsi" w:cstheme="minorHAnsi"/>
                <w:b/>
                <w:sz w:val="22"/>
                <w:szCs w:val="22"/>
              </w:rPr>
              <w:t>евро</w:t>
            </w:r>
          </w:p>
        </w:tc>
      </w:tr>
      <w:tr w:rsidR="00125D61" w:rsidRPr="00C825CB" w14:paraId="561FFCC2" w14:textId="77777777" w:rsidTr="00965F62">
        <w:trPr>
          <w:trHeight w:val="419"/>
        </w:trPr>
        <w:tc>
          <w:tcPr>
            <w:tcW w:w="6066" w:type="dxa"/>
            <w:vAlign w:val="center"/>
          </w:tcPr>
          <w:p w14:paraId="163FD32C" w14:textId="2DDEF0CB" w:rsidR="004C67AE" w:rsidRPr="00AC6FB9" w:rsidRDefault="00AF52B3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Celikel</w:t>
            </w:r>
            <w:r w:rsidRPr="00AC6FB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BRASSUS</w:t>
            </w:r>
            <w:r w:rsidRPr="00AC6FB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H</w:t>
            </w:r>
            <w:r w:rsidR="0065094C" w:rsidRPr="00AC6FB9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860439" w:rsidRPr="00AC6FB9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AC6FB9" w:rsidRPr="00AC6FB9">
              <w:rPr>
                <w:rFonts w:asciiTheme="minorHAnsi" w:hAnsiTheme="minorHAnsi" w:cstheme="minorHAnsi"/>
                <w:b/>
                <w:szCs w:val="22"/>
              </w:rPr>
              <w:t xml:space="preserve">, </w:t>
            </w:r>
            <w:r w:rsidR="00AC6FB9">
              <w:rPr>
                <w:rFonts w:asciiTheme="minorHAnsi" w:hAnsiTheme="minorHAnsi" w:cstheme="minorHAnsi"/>
                <w:b/>
                <w:szCs w:val="22"/>
              </w:rPr>
              <w:t>весовая</w:t>
            </w:r>
            <w:r w:rsidR="00AC6FB9" w:rsidRPr="00AC6FB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AC6FB9">
              <w:rPr>
                <w:rFonts w:asciiTheme="minorHAnsi" w:hAnsiTheme="minorHAnsi" w:cstheme="minorHAnsi"/>
                <w:b/>
                <w:szCs w:val="22"/>
              </w:rPr>
              <w:t>система</w:t>
            </w:r>
          </w:p>
        </w:tc>
        <w:tc>
          <w:tcPr>
            <w:tcW w:w="3261" w:type="dxa"/>
            <w:vAlign w:val="center"/>
          </w:tcPr>
          <w:p w14:paraId="50A46F02" w14:textId="6CE5E6F6" w:rsidR="009C147A" w:rsidRDefault="00085FDF" w:rsidP="003478E3">
            <w:pPr>
              <w:jc w:val="center"/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</w:pPr>
            <w:r w:rsidRPr="0099105D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4</w:t>
            </w:r>
            <w:r w:rsidR="008B0E40" w:rsidRPr="0099105D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2</w:t>
            </w:r>
            <w:r w:rsidR="0099105D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 </w:t>
            </w:r>
            <w:r w:rsidR="008B0E40" w:rsidRPr="0099105D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269</w:t>
            </w:r>
          </w:p>
          <w:p w14:paraId="29950CFD" w14:textId="23113C57" w:rsidR="0099105D" w:rsidRPr="0099105D" w:rsidRDefault="0099105D" w:rsidP="003478E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9105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9 310 по Акции!</w:t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147A" w14:paraId="0A12E559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9934" w14:textId="152F3324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72612C51" w14:textId="3DE1DB77"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Срок поставки: </w:t>
            </w:r>
            <w:r w:rsidR="008B0E40">
              <w:rPr>
                <w:rFonts w:asciiTheme="minorHAnsi" w:hAnsiTheme="minorHAnsi" w:cstheme="minorHAnsi"/>
                <w:bCs/>
                <w:szCs w:val="22"/>
              </w:rPr>
              <w:t>7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14:paraId="14EE03C2" w14:textId="1CAD2964"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14:paraId="2B24AC06" w14:textId="4088B3C7" w:rsidR="004D6F0B" w:rsidRPr="00F93A1E" w:rsidRDefault="00F93A1E" w:rsidP="00F93A1E">
      <w:pPr>
        <w:rPr>
          <w:sz w:val="10"/>
          <w:szCs w:val="1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9296" behindDoc="0" locked="0" layoutInCell="1" allowOverlap="1" wp14:anchorId="59D1728F" wp14:editId="55DDD66C">
            <wp:simplePos x="0" y="0"/>
            <wp:positionH relativeFrom="column">
              <wp:posOffset>5249672</wp:posOffset>
            </wp:positionH>
            <wp:positionV relativeFrom="paragraph">
              <wp:posOffset>70916</wp:posOffset>
            </wp:positionV>
            <wp:extent cx="1042035" cy="471170"/>
            <wp:effectExtent l="0" t="0" r="5715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037CEE42" wp14:editId="252D4C88">
            <wp:simplePos x="0" y="0"/>
            <wp:positionH relativeFrom="column">
              <wp:posOffset>3963035</wp:posOffset>
            </wp:positionH>
            <wp:positionV relativeFrom="paragraph">
              <wp:posOffset>71755</wp:posOffset>
            </wp:positionV>
            <wp:extent cx="1208405" cy="447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F93A1E" w:rsidSect="00F93A1E">
      <w:headerReference w:type="default" r:id="rId48"/>
      <w:footerReference w:type="default" r:id="rId49"/>
      <w:pgSz w:w="11906" w:h="16838"/>
      <w:pgMar w:top="2100" w:right="1080" w:bottom="156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9D82F" w14:textId="77777777" w:rsidR="00A41498" w:rsidRDefault="00A41498" w:rsidP="0007488D">
      <w:r>
        <w:separator/>
      </w:r>
    </w:p>
  </w:endnote>
  <w:endnote w:type="continuationSeparator" w:id="0">
    <w:p w14:paraId="38D488EB" w14:textId="77777777" w:rsidR="00A41498" w:rsidRDefault="00A41498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B29D3" w14:textId="77777777"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9593A2" wp14:editId="4F4D9E1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237" name="Рисунок 237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FB6DC4D" wp14:editId="552E7127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238" name="Рисунок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2BF34" w14:textId="77777777" w:rsidR="00A41498" w:rsidRDefault="00A41498" w:rsidP="0007488D">
      <w:r>
        <w:separator/>
      </w:r>
    </w:p>
  </w:footnote>
  <w:footnote w:type="continuationSeparator" w:id="0">
    <w:p w14:paraId="42387855" w14:textId="77777777" w:rsidR="00A41498" w:rsidRDefault="00A41498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92E4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F2A3E46" wp14:editId="42A3EEE1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234" name="Рисунок 234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650048" behindDoc="1" locked="0" layoutInCell="1" allowOverlap="1" wp14:anchorId="260FF380" wp14:editId="4CFD2D19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23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9F378" w14:textId="77777777" w:rsidR="00A56DAA" w:rsidRDefault="00A56DAA">
    <w:r>
      <w:rPr>
        <w:noProof/>
      </w:rPr>
      <w:drawing>
        <wp:anchor distT="0" distB="0" distL="114300" distR="114300" simplePos="0" relativeHeight="251666432" behindDoc="0" locked="0" layoutInCell="1" allowOverlap="1" wp14:anchorId="27B7E962" wp14:editId="55810B26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236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0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9"/>
  </w:num>
  <w:num w:numId="21">
    <w:abstractNumId w:val="18"/>
  </w:num>
  <w:num w:numId="22">
    <w:abstractNumId w:val="5"/>
  </w:num>
  <w:num w:numId="23">
    <w:abstractNumId w:val="16"/>
  </w:num>
  <w:num w:numId="24">
    <w:abstractNumId w:val="20"/>
  </w:num>
  <w:num w:numId="25">
    <w:abstractNumId w:val="2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6AD6"/>
    <w:rsid w:val="000075F8"/>
    <w:rsid w:val="00007A2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84B21"/>
    <w:rsid w:val="00085752"/>
    <w:rsid w:val="00085FDF"/>
    <w:rsid w:val="000953D2"/>
    <w:rsid w:val="00095C64"/>
    <w:rsid w:val="00096752"/>
    <w:rsid w:val="000A5D85"/>
    <w:rsid w:val="000B0630"/>
    <w:rsid w:val="000B1408"/>
    <w:rsid w:val="000B1D74"/>
    <w:rsid w:val="000B2E8C"/>
    <w:rsid w:val="000B2F40"/>
    <w:rsid w:val="000B3396"/>
    <w:rsid w:val="000B5ABB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4788E"/>
    <w:rsid w:val="001533D6"/>
    <w:rsid w:val="00153D93"/>
    <w:rsid w:val="00160681"/>
    <w:rsid w:val="0016093E"/>
    <w:rsid w:val="001637B0"/>
    <w:rsid w:val="00165845"/>
    <w:rsid w:val="00167EE4"/>
    <w:rsid w:val="00171A7C"/>
    <w:rsid w:val="0019196A"/>
    <w:rsid w:val="001A1802"/>
    <w:rsid w:val="001A2106"/>
    <w:rsid w:val="001B04C3"/>
    <w:rsid w:val="001B0969"/>
    <w:rsid w:val="001B5F38"/>
    <w:rsid w:val="001D0B00"/>
    <w:rsid w:val="001E14BC"/>
    <w:rsid w:val="001E5809"/>
    <w:rsid w:val="001F49AC"/>
    <w:rsid w:val="002002E0"/>
    <w:rsid w:val="00203F1B"/>
    <w:rsid w:val="0020429E"/>
    <w:rsid w:val="0021779C"/>
    <w:rsid w:val="00222FBE"/>
    <w:rsid w:val="002237C2"/>
    <w:rsid w:val="0023455F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24933"/>
    <w:rsid w:val="003370B0"/>
    <w:rsid w:val="003453EF"/>
    <w:rsid w:val="003456C0"/>
    <w:rsid w:val="003478E3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120D"/>
    <w:rsid w:val="003C26DC"/>
    <w:rsid w:val="003C7E51"/>
    <w:rsid w:val="003D1D73"/>
    <w:rsid w:val="003D3B89"/>
    <w:rsid w:val="003D74C3"/>
    <w:rsid w:val="003E17F3"/>
    <w:rsid w:val="003E5FDF"/>
    <w:rsid w:val="003F1956"/>
    <w:rsid w:val="003F5605"/>
    <w:rsid w:val="004067B2"/>
    <w:rsid w:val="0041010D"/>
    <w:rsid w:val="00414EC5"/>
    <w:rsid w:val="004179A2"/>
    <w:rsid w:val="00420848"/>
    <w:rsid w:val="00420B47"/>
    <w:rsid w:val="004222B4"/>
    <w:rsid w:val="00431DA7"/>
    <w:rsid w:val="00433F03"/>
    <w:rsid w:val="0043724C"/>
    <w:rsid w:val="00442B3A"/>
    <w:rsid w:val="00447617"/>
    <w:rsid w:val="00452098"/>
    <w:rsid w:val="00454E1C"/>
    <w:rsid w:val="00454EB9"/>
    <w:rsid w:val="00463541"/>
    <w:rsid w:val="0046520A"/>
    <w:rsid w:val="00470DDB"/>
    <w:rsid w:val="0049681D"/>
    <w:rsid w:val="00497077"/>
    <w:rsid w:val="004A3215"/>
    <w:rsid w:val="004A3C7C"/>
    <w:rsid w:val="004A540E"/>
    <w:rsid w:val="004B50B7"/>
    <w:rsid w:val="004B59A8"/>
    <w:rsid w:val="004B704A"/>
    <w:rsid w:val="004C0DEF"/>
    <w:rsid w:val="004C15F9"/>
    <w:rsid w:val="004C409B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37E9F"/>
    <w:rsid w:val="00545D8B"/>
    <w:rsid w:val="005528B4"/>
    <w:rsid w:val="00561998"/>
    <w:rsid w:val="00565DD9"/>
    <w:rsid w:val="00566103"/>
    <w:rsid w:val="005675B1"/>
    <w:rsid w:val="005740C7"/>
    <w:rsid w:val="005759DD"/>
    <w:rsid w:val="00575D83"/>
    <w:rsid w:val="00584226"/>
    <w:rsid w:val="005872E7"/>
    <w:rsid w:val="005A5D6E"/>
    <w:rsid w:val="005B14D6"/>
    <w:rsid w:val="005B7684"/>
    <w:rsid w:val="005C158E"/>
    <w:rsid w:val="005C2310"/>
    <w:rsid w:val="005C4DF4"/>
    <w:rsid w:val="005C5BC8"/>
    <w:rsid w:val="005D0321"/>
    <w:rsid w:val="005D2C37"/>
    <w:rsid w:val="005D3764"/>
    <w:rsid w:val="005D7D8A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1360D"/>
    <w:rsid w:val="00623EEB"/>
    <w:rsid w:val="00631F26"/>
    <w:rsid w:val="0063304D"/>
    <w:rsid w:val="00641078"/>
    <w:rsid w:val="00641FBA"/>
    <w:rsid w:val="006440D4"/>
    <w:rsid w:val="0065094C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4BC8"/>
    <w:rsid w:val="006E744E"/>
    <w:rsid w:val="006F086F"/>
    <w:rsid w:val="006F3890"/>
    <w:rsid w:val="006F52C1"/>
    <w:rsid w:val="00702D8C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A2F51"/>
    <w:rsid w:val="007B13F7"/>
    <w:rsid w:val="007B1B08"/>
    <w:rsid w:val="007B241A"/>
    <w:rsid w:val="007B2CB4"/>
    <w:rsid w:val="007B2D3F"/>
    <w:rsid w:val="007B3676"/>
    <w:rsid w:val="007C3DE4"/>
    <w:rsid w:val="007D3CAB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439"/>
    <w:rsid w:val="00860ABF"/>
    <w:rsid w:val="008612F3"/>
    <w:rsid w:val="00861D63"/>
    <w:rsid w:val="00873292"/>
    <w:rsid w:val="00873E5A"/>
    <w:rsid w:val="0088335D"/>
    <w:rsid w:val="00891F72"/>
    <w:rsid w:val="008A47F4"/>
    <w:rsid w:val="008A6680"/>
    <w:rsid w:val="008A7A1B"/>
    <w:rsid w:val="008B0E40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2AAF"/>
    <w:rsid w:val="00913454"/>
    <w:rsid w:val="009211D6"/>
    <w:rsid w:val="00922134"/>
    <w:rsid w:val="009240AB"/>
    <w:rsid w:val="0092779F"/>
    <w:rsid w:val="00931485"/>
    <w:rsid w:val="0094272D"/>
    <w:rsid w:val="009457EC"/>
    <w:rsid w:val="009506FB"/>
    <w:rsid w:val="00963497"/>
    <w:rsid w:val="00965F62"/>
    <w:rsid w:val="00970572"/>
    <w:rsid w:val="00983984"/>
    <w:rsid w:val="00984EE1"/>
    <w:rsid w:val="00986ADB"/>
    <w:rsid w:val="0099105D"/>
    <w:rsid w:val="009921ED"/>
    <w:rsid w:val="009948E0"/>
    <w:rsid w:val="00995CC4"/>
    <w:rsid w:val="0099625B"/>
    <w:rsid w:val="009A2DC2"/>
    <w:rsid w:val="009B0B5E"/>
    <w:rsid w:val="009B22A6"/>
    <w:rsid w:val="009C147A"/>
    <w:rsid w:val="009C149E"/>
    <w:rsid w:val="009D01F7"/>
    <w:rsid w:val="009D4996"/>
    <w:rsid w:val="009D4DF5"/>
    <w:rsid w:val="009D6493"/>
    <w:rsid w:val="009F384C"/>
    <w:rsid w:val="009F644C"/>
    <w:rsid w:val="009F7585"/>
    <w:rsid w:val="00A006AF"/>
    <w:rsid w:val="00A12C29"/>
    <w:rsid w:val="00A13C18"/>
    <w:rsid w:val="00A14B33"/>
    <w:rsid w:val="00A21208"/>
    <w:rsid w:val="00A23441"/>
    <w:rsid w:val="00A3390F"/>
    <w:rsid w:val="00A377C8"/>
    <w:rsid w:val="00A41498"/>
    <w:rsid w:val="00A42FB4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C6FB9"/>
    <w:rsid w:val="00AD0BBE"/>
    <w:rsid w:val="00AD5083"/>
    <w:rsid w:val="00AD70FB"/>
    <w:rsid w:val="00AE7FE3"/>
    <w:rsid w:val="00AF52B3"/>
    <w:rsid w:val="00AF6595"/>
    <w:rsid w:val="00B17222"/>
    <w:rsid w:val="00B20927"/>
    <w:rsid w:val="00B33919"/>
    <w:rsid w:val="00B4111B"/>
    <w:rsid w:val="00B45A60"/>
    <w:rsid w:val="00B46A9A"/>
    <w:rsid w:val="00B47196"/>
    <w:rsid w:val="00B51318"/>
    <w:rsid w:val="00B7154E"/>
    <w:rsid w:val="00B71696"/>
    <w:rsid w:val="00B73C8C"/>
    <w:rsid w:val="00B75C21"/>
    <w:rsid w:val="00B81A7C"/>
    <w:rsid w:val="00B83766"/>
    <w:rsid w:val="00B913F2"/>
    <w:rsid w:val="00B92137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46E95"/>
    <w:rsid w:val="00C50E79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2B39"/>
    <w:rsid w:val="00C831D8"/>
    <w:rsid w:val="00C8591E"/>
    <w:rsid w:val="00C86A9F"/>
    <w:rsid w:val="00CA33CC"/>
    <w:rsid w:val="00CA582D"/>
    <w:rsid w:val="00CB03D8"/>
    <w:rsid w:val="00CB04AE"/>
    <w:rsid w:val="00CC0C14"/>
    <w:rsid w:val="00CC1316"/>
    <w:rsid w:val="00CC1E43"/>
    <w:rsid w:val="00CD0260"/>
    <w:rsid w:val="00CD08D9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353BD"/>
    <w:rsid w:val="00D5434A"/>
    <w:rsid w:val="00D66147"/>
    <w:rsid w:val="00D6799E"/>
    <w:rsid w:val="00D72243"/>
    <w:rsid w:val="00D73035"/>
    <w:rsid w:val="00D84030"/>
    <w:rsid w:val="00D85D77"/>
    <w:rsid w:val="00D906C5"/>
    <w:rsid w:val="00D91AB1"/>
    <w:rsid w:val="00D92131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3083B"/>
    <w:rsid w:val="00E32BAA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D3BB8"/>
    <w:rsid w:val="00ED4C4E"/>
    <w:rsid w:val="00ED5B6A"/>
    <w:rsid w:val="00EE155D"/>
    <w:rsid w:val="00EE7D3D"/>
    <w:rsid w:val="00EF12F2"/>
    <w:rsid w:val="00EF422C"/>
    <w:rsid w:val="00EF6447"/>
    <w:rsid w:val="00EF7DCF"/>
    <w:rsid w:val="00F0353F"/>
    <w:rsid w:val="00F03EB4"/>
    <w:rsid w:val="00F03F1A"/>
    <w:rsid w:val="00F11FB3"/>
    <w:rsid w:val="00F134E1"/>
    <w:rsid w:val="00F20770"/>
    <w:rsid w:val="00F27649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7139A"/>
    <w:rsid w:val="00F871F1"/>
    <w:rsid w:val="00F93A1E"/>
    <w:rsid w:val="00FA3CF4"/>
    <w:rsid w:val="00FB16FF"/>
    <w:rsid w:val="00FB3517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1BD66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www.youtube.com/watch?v=lJR1p4u727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5.jpe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www.youtube.com/channel/UCLIq9GBLsBPkpEWORskOqHw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www.youtube.com/channel/UCLIq9GBLsBPkpEWORskOqHw" TargetMode="External"/><Relationship Id="rId32" Type="http://schemas.openxmlformats.org/officeDocument/2006/relationships/hyperlink" Target="https://www.youtube.com/watch?v=zkR6i20m058" TargetMode="External"/><Relationship Id="rId37" Type="http://schemas.openxmlformats.org/officeDocument/2006/relationships/hyperlink" Target="https://www.youtube.com/watch?v=ntkpaxVS3IQ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zkR6i20m058" TargetMode="External"/><Relationship Id="rId36" Type="http://schemas.openxmlformats.org/officeDocument/2006/relationships/hyperlink" Target="https://www.youtube.com/watch?v=5LowghMmdFI" TargetMode="External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youtube.com/watch?v=clS8n00bmig" TargetMode="External"/><Relationship Id="rId44" Type="http://schemas.openxmlformats.org/officeDocument/2006/relationships/hyperlink" Target="https://www.youtube.com/watch?v=HLYJXS6Rhq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channel/UCLIq9GBLsBPkpEWORskOqHw/videos" TargetMode="External"/><Relationship Id="rId27" Type="http://schemas.openxmlformats.org/officeDocument/2006/relationships/hyperlink" Target="https://www.youtube.com/watch?v=clS8n00bmig" TargetMode="External"/><Relationship Id="rId30" Type="http://schemas.openxmlformats.org/officeDocument/2006/relationships/hyperlink" Target="https://www.youtube.com/watch?v=lJR1p4u727g" TargetMode="External"/><Relationship Id="rId35" Type="http://schemas.openxmlformats.org/officeDocument/2006/relationships/hyperlink" Target="https://www.youtube.com/watch?v=ntkpaxVS3IQ" TargetMode="External"/><Relationship Id="rId43" Type="http://schemas.openxmlformats.org/officeDocument/2006/relationships/hyperlink" Target="https://www.youtube.com/watch?v=HLYJXS6Rhqk" TargetMode="External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image" Target="media/image18.png"/><Relationship Id="rId38" Type="http://schemas.openxmlformats.org/officeDocument/2006/relationships/hyperlink" Target="https://www.youtube.com/watch?v=5LowghMmdFI" TargetMode="External"/><Relationship Id="rId46" Type="http://schemas.openxmlformats.org/officeDocument/2006/relationships/image" Target="media/image25.jpeg"/><Relationship Id="rId20" Type="http://schemas.openxmlformats.org/officeDocument/2006/relationships/image" Target="media/image14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27F43-6031-4899-9D7C-AB22997F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9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Юлия Ратова</cp:lastModifiedBy>
  <cp:revision>72</cp:revision>
  <cp:lastPrinted>2017-08-14T08:10:00Z</cp:lastPrinted>
  <dcterms:created xsi:type="dcterms:W3CDTF">2020-04-15T12:16:00Z</dcterms:created>
  <dcterms:modified xsi:type="dcterms:W3CDTF">2023-06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16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